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Pr="002A6B0C" w:rsidRDefault="0031661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bookmarkStart w:id="0" w:name="_Hlk156822480"/>
    </w:p>
    <w:p w14:paraId="6B3EB421" w14:textId="46065EA0" w:rsidR="00716058" w:rsidRPr="002A6B0C" w:rsidRDefault="009A7A92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DISPENSA </w:t>
      </w:r>
      <w:r w:rsidR="00716058" w:rsidRPr="002A6B0C">
        <w:rPr>
          <w:b/>
          <w:bCs/>
          <w:sz w:val="26"/>
          <w:szCs w:val="26"/>
        </w:rPr>
        <w:t xml:space="preserve">DE LICITAÇÃO Nº </w:t>
      </w:r>
      <w:r w:rsidR="00CC5E3B">
        <w:rPr>
          <w:b/>
          <w:bCs/>
          <w:sz w:val="26"/>
          <w:szCs w:val="26"/>
        </w:rPr>
        <w:t>246</w:t>
      </w:r>
      <w:r w:rsidR="00716058" w:rsidRPr="002A6B0C">
        <w:rPr>
          <w:b/>
          <w:bCs/>
          <w:sz w:val="26"/>
          <w:szCs w:val="26"/>
        </w:rPr>
        <w:t>/202</w:t>
      </w:r>
      <w:r w:rsidR="00781EC5" w:rsidRPr="002A6B0C">
        <w:rPr>
          <w:b/>
          <w:bCs/>
          <w:sz w:val="26"/>
          <w:szCs w:val="26"/>
        </w:rPr>
        <w:t>5</w:t>
      </w:r>
    </w:p>
    <w:p w14:paraId="1CC16FBC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7DDEB562" w14:textId="5D3A919C" w:rsidR="002B2AF5" w:rsidRPr="002A6B0C" w:rsidRDefault="00B340B9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PROCESSO Nº </w:t>
      </w:r>
      <w:r w:rsidR="00CC5E3B">
        <w:rPr>
          <w:b/>
          <w:bCs/>
          <w:sz w:val="26"/>
          <w:szCs w:val="26"/>
        </w:rPr>
        <w:t>561</w:t>
      </w:r>
      <w:r w:rsidR="00781EC5" w:rsidRPr="002A6B0C">
        <w:rPr>
          <w:b/>
          <w:bCs/>
          <w:sz w:val="26"/>
          <w:szCs w:val="26"/>
        </w:rPr>
        <w:t>/2025</w:t>
      </w:r>
    </w:p>
    <w:bookmarkEnd w:id="0"/>
    <w:p w14:paraId="13177EB5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149B93BD" w14:textId="7F2AA949" w:rsidR="00716058" w:rsidRPr="002A6B0C" w:rsidRDefault="003D47DF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  <w:r w:rsidRPr="002A6B0C">
        <w:rPr>
          <w:b/>
          <w:bCs/>
          <w:sz w:val="26"/>
          <w:szCs w:val="26"/>
          <w:highlight w:val="darkGray"/>
          <w:u w:val="single"/>
        </w:rPr>
        <w:t>MODELO DE PROPOSTA</w:t>
      </w:r>
    </w:p>
    <w:p w14:paraId="2F7F7C46" w14:textId="77777777" w:rsidR="00716058" w:rsidRPr="002A6B0C" w:rsidRDefault="00716058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</w:p>
    <w:p w14:paraId="48CF4F43" w14:textId="22AD5C51" w:rsidR="00716058" w:rsidRPr="002A6B0C" w:rsidRDefault="00716058" w:rsidP="00FF0F16">
      <w:pPr>
        <w:jc w:val="both"/>
        <w:rPr>
          <w:b/>
          <w:bCs/>
          <w:sz w:val="26"/>
          <w:szCs w:val="26"/>
        </w:rPr>
      </w:pPr>
    </w:p>
    <w:p w14:paraId="55A0AFCB" w14:textId="5B316FA5" w:rsidR="00C10048" w:rsidRPr="00CC5E3B" w:rsidRDefault="00C10048" w:rsidP="00CC5E3B">
      <w:pPr>
        <w:tabs>
          <w:tab w:val="left" w:pos="8647"/>
        </w:tabs>
        <w:spacing w:after="7"/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Apresentamos nossa proposta para </w:t>
      </w:r>
      <w:r w:rsidR="008A0139" w:rsidRPr="002A6B0C">
        <w:rPr>
          <w:sz w:val="26"/>
          <w:szCs w:val="26"/>
        </w:rPr>
        <w:t>venda de eucalipto tratado</w:t>
      </w:r>
      <w:r w:rsidR="009A7A92" w:rsidRPr="002A6B0C">
        <w:rPr>
          <w:sz w:val="26"/>
          <w:szCs w:val="26"/>
        </w:rPr>
        <w:t>,</w:t>
      </w:r>
      <w:r w:rsidRPr="002A6B0C">
        <w:rPr>
          <w:sz w:val="26"/>
          <w:szCs w:val="26"/>
        </w:rPr>
        <w:t xml:space="preserve"> objeto da presente </w:t>
      </w:r>
      <w:r w:rsidR="009A7A92" w:rsidRPr="002A6B0C">
        <w:rPr>
          <w:sz w:val="26"/>
          <w:szCs w:val="26"/>
        </w:rPr>
        <w:t xml:space="preserve">dispensa de </w:t>
      </w:r>
      <w:r w:rsidRPr="002A6B0C">
        <w:rPr>
          <w:sz w:val="26"/>
          <w:szCs w:val="26"/>
        </w:rPr>
        <w:t>licitação</w:t>
      </w:r>
      <w:r w:rsidR="009A7A92" w:rsidRPr="002A6B0C">
        <w:rPr>
          <w:sz w:val="26"/>
          <w:szCs w:val="26"/>
        </w:rPr>
        <w:t>, como segue:</w:t>
      </w:r>
      <w:r w:rsidRPr="002A6B0C">
        <w:rPr>
          <w:sz w:val="26"/>
          <w:szCs w:val="26"/>
        </w:rPr>
        <w:t xml:space="preserve"> </w:t>
      </w:r>
    </w:p>
    <w:p w14:paraId="753616F0" w14:textId="77777777" w:rsidR="00316615" w:rsidRPr="002A6B0C" w:rsidRDefault="00316615" w:rsidP="00C10048">
      <w:pPr>
        <w:ind w:left="142" w:right="333"/>
        <w:rPr>
          <w:color w:val="FF0000"/>
          <w:sz w:val="26"/>
          <w:szCs w:val="26"/>
        </w:rPr>
      </w:pPr>
    </w:p>
    <w:p w14:paraId="1084DD29" w14:textId="77777777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1. IDENTIFICAÇÃO DA EMPRESA </w:t>
      </w:r>
    </w:p>
    <w:p w14:paraId="54251C4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 </w:t>
      </w:r>
    </w:p>
    <w:p w14:paraId="2EBA93FB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NOME DA EMPRESA </w:t>
      </w:r>
    </w:p>
    <w:p w14:paraId="46CBC2E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NPJ e INSCRIÇÃO ESTADUAL </w:t>
      </w:r>
    </w:p>
    <w:p w14:paraId="1200CCAC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REPRESENTANTE e CARGO </w:t>
      </w:r>
    </w:p>
    <w:p w14:paraId="43B8912A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ARTEIRA DE IDENTIDADE e CPF </w:t>
      </w:r>
    </w:p>
    <w:p w14:paraId="1AA5D852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ENDEREÇO E TELEFONE </w:t>
      </w:r>
    </w:p>
    <w:p w14:paraId="67687005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AGÊNCIA e N° DA CONTA BANCÁRIA </w:t>
      </w:r>
    </w:p>
    <w:p w14:paraId="39D4E7A4" w14:textId="7640CE7F" w:rsidR="00316615" w:rsidRPr="002A6B0C" w:rsidRDefault="00C10048" w:rsidP="00CC5E3B">
      <w:pPr>
        <w:ind w:left="142" w:right="333"/>
        <w:rPr>
          <w:color w:val="FF0000"/>
          <w:sz w:val="26"/>
          <w:szCs w:val="26"/>
        </w:rPr>
      </w:pPr>
      <w:r w:rsidRPr="002A6B0C">
        <w:rPr>
          <w:color w:val="FF0000"/>
          <w:sz w:val="26"/>
          <w:szCs w:val="26"/>
        </w:rPr>
        <w:t xml:space="preserve"> </w:t>
      </w:r>
    </w:p>
    <w:p w14:paraId="4FE6DEEB" w14:textId="202749CC" w:rsidR="00C10048" w:rsidRPr="002A6B0C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PROPOSTA </w:t>
      </w:r>
      <w:r w:rsidR="009A7A92" w:rsidRPr="002A6B0C">
        <w:rPr>
          <w:b/>
          <w:sz w:val="26"/>
          <w:szCs w:val="26"/>
        </w:rPr>
        <w:t>COMERCIAL</w:t>
      </w:r>
    </w:p>
    <w:p w14:paraId="6702B7BC" w14:textId="77777777" w:rsidR="00C10048" w:rsidRPr="002A6B0C" w:rsidRDefault="00C10048" w:rsidP="00C10048">
      <w:pPr>
        <w:spacing w:after="9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tbl>
      <w:tblPr>
        <w:tblW w:w="7508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559"/>
      </w:tblGrid>
      <w:tr w:rsidR="002A6B0C" w:rsidRPr="002A6B0C" w14:paraId="756CE992" w14:textId="443A1D24" w:rsidTr="002A6B0C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2A6B0C" w:rsidRPr="002A6B0C" w:rsidRDefault="002A6B0C" w:rsidP="00343AE6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C0B2D72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</w:p>
          <w:p w14:paraId="53DB761C" w14:textId="6CDBA0CA" w:rsidR="002A6B0C" w:rsidRPr="002A6B0C" w:rsidRDefault="002A6B0C" w:rsidP="008A0139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2A6B0C" w:rsidRPr="002A6B0C" w14:paraId="54EF2D18" w14:textId="3F9030C1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2A6B0C" w:rsidRPr="002A6B0C" w:rsidRDefault="002A6B0C" w:rsidP="008A0139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8582" w14:textId="77777777" w:rsidR="00CC5E3B" w:rsidRDefault="00CC5E3B" w:rsidP="00CC5E3B">
            <w:pPr>
              <w:widowControl w:val="0"/>
              <w:suppressAutoHyphens/>
              <w:spacing w:line="276" w:lineRule="auto"/>
              <w:jc w:val="both"/>
            </w:pPr>
            <w:proofErr w:type="gramStart"/>
            <w:r>
              <w:t>toner</w:t>
            </w:r>
            <w:proofErr w:type="gramEnd"/>
            <w:r>
              <w:t xml:space="preserve"> </w:t>
            </w:r>
            <w:proofErr w:type="spellStart"/>
            <w:r>
              <w:t>hp</w:t>
            </w:r>
            <w:proofErr w:type="spellEnd"/>
            <w:r>
              <w:t xml:space="preserve"> 105a preto laser original</w:t>
            </w:r>
          </w:p>
          <w:p w14:paraId="11CA7B39" w14:textId="2F9A1136" w:rsidR="002A6B0C" w:rsidRPr="00CC5E3B" w:rsidRDefault="00CC5E3B" w:rsidP="00CC5E3B">
            <w:pPr>
              <w:widowControl w:val="0"/>
              <w:suppressAutoHyphens/>
              <w:spacing w:line="276" w:lineRule="auto"/>
              <w:jc w:val="both"/>
            </w:pPr>
            <w:r>
              <w:t xml:space="preserve">w1105ab / </w:t>
            </w:r>
            <w:proofErr w:type="spellStart"/>
            <w:r>
              <w:t>hp</w:t>
            </w:r>
            <w:proofErr w:type="spellEnd"/>
            <w:r>
              <w:t xml:space="preserve"> laser </w:t>
            </w:r>
            <w:proofErr w:type="spellStart"/>
            <w:r>
              <w:t>mfp</w:t>
            </w:r>
            <w:proofErr w:type="spellEnd"/>
            <w:r>
              <w:t xml:space="preserve"> 135w - amplitude térmica de </w:t>
            </w:r>
            <w:r>
              <w:t xml:space="preserve">armazenamento (-20 a </w:t>
            </w:r>
            <w:r>
              <w:t xml:space="preserve">40°c); gama de temperaturas de </w:t>
            </w:r>
            <w:proofErr w:type="spellStart"/>
            <w:r>
              <w:t>uncionamento</w:t>
            </w:r>
            <w:proofErr w:type="spellEnd"/>
            <w:r>
              <w:t xml:space="preserve"> 10 a 30°c;</w:t>
            </w:r>
            <w:r>
              <w:t xml:space="preserve"> rendimento por página (preto e </w:t>
            </w:r>
            <w:r>
              <w:t>branco) 1000 páginas; cores</w:t>
            </w:r>
            <w:r>
              <w:t xml:space="preserve"> dos suprimentos de impressão - </w:t>
            </w:r>
            <w:r>
              <w:t>preto; peso aproximado de 0,69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74DFF1D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3CC3B4EF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</w:p>
          <w:p w14:paraId="3B011435" w14:textId="337117DC" w:rsidR="002A6B0C" w:rsidRPr="002A6B0C" w:rsidRDefault="002A6B0C" w:rsidP="00CC0F7E">
            <w:pPr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7DB9C7FD" w:rsidR="00C10048" w:rsidRPr="002A6B0C" w:rsidRDefault="00C10048" w:rsidP="00C10048">
      <w:pPr>
        <w:spacing w:after="3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95B4F7E" w14:textId="42D180E4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Valor </w:t>
      </w:r>
      <w:r w:rsidR="0056713B" w:rsidRPr="002A6B0C">
        <w:rPr>
          <w:b/>
          <w:sz w:val="26"/>
          <w:szCs w:val="26"/>
        </w:rPr>
        <w:t xml:space="preserve">Global </w:t>
      </w:r>
      <w:r w:rsidRPr="002A6B0C">
        <w:rPr>
          <w:b/>
          <w:sz w:val="26"/>
          <w:szCs w:val="26"/>
        </w:rPr>
        <w:t>da Proposta: R$</w:t>
      </w:r>
      <w:r w:rsidR="00781EC5" w:rsidRPr="002A6B0C">
        <w:rPr>
          <w:b/>
          <w:sz w:val="26"/>
          <w:szCs w:val="26"/>
        </w:rPr>
        <w:t xml:space="preserve"> </w:t>
      </w:r>
      <w:r w:rsidRPr="002A6B0C">
        <w:rPr>
          <w:b/>
          <w:sz w:val="26"/>
          <w:szCs w:val="26"/>
        </w:rPr>
        <w:t xml:space="preserve"> </w:t>
      </w:r>
    </w:p>
    <w:p w14:paraId="7F05586E" w14:textId="77777777" w:rsidR="00C10048" w:rsidRPr="002A6B0C" w:rsidRDefault="00C10048" w:rsidP="00C10048">
      <w:pPr>
        <w:ind w:left="142" w:right="333"/>
        <w:jc w:val="both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71AE79B" w14:textId="77777777" w:rsidR="00316615" w:rsidRPr="002A6B0C" w:rsidRDefault="00316615" w:rsidP="00C10048">
      <w:pPr>
        <w:ind w:left="142" w:right="333"/>
        <w:jc w:val="both"/>
        <w:rPr>
          <w:b/>
          <w:color w:val="FF0000"/>
          <w:sz w:val="26"/>
          <w:szCs w:val="26"/>
        </w:rPr>
      </w:pPr>
    </w:p>
    <w:p w14:paraId="4EAFEC73" w14:textId="68F790D1" w:rsidR="00C10048" w:rsidRPr="002A6B0C" w:rsidRDefault="009A7A92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>3</w:t>
      </w:r>
      <w:r w:rsidR="00C10048" w:rsidRPr="002A6B0C">
        <w:rPr>
          <w:b/>
          <w:sz w:val="26"/>
          <w:szCs w:val="26"/>
        </w:rPr>
        <w:t xml:space="preserve">. VALIDADE DA PROPOSTA COMERCIAL </w:t>
      </w:r>
    </w:p>
    <w:p w14:paraId="32CD7387" w14:textId="77777777" w:rsidR="00316615" w:rsidRPr="002A6B0C" w:rsidRDefault="00316615" w:rsidP="009A7A92">
      <w:pPr>
        <w:ind w:left="142"/>
        <w:jc w:val="both"/>
        <w:rPr>
          <w:sz w:val="26"/>
          <w:szCs w:val="26"/>
        </w:rPr>
      </w:pPr>
    </w:p>
    <w:p w14:paraId="4E0EE699" w14:textId="5C8691CE" w:rsidR="00C10048" w:rsidRPr="002A6B0C" w:rsidRDefault="00C10048" w:rsidP="009A7A92">
      <w:pPr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De no mínimo </w:t>
      </w:r>
      <w:r w:rsidR="00021BD6" w:rsidRPr="002A6B0C">
        <w:rPr>
          <w:sz w:val="26"/>
          <w:szCs w:val="26"/>
        </w:rPr>
        <w:t>10</w:t>
      </w:r>
      <w:r w:rsidRPr="002A6B0C">
        <w:rPr>
          <w:sz w:val="26"/>
          <w:szCs w:val="26"/>
        </w:rPr>
        <w:t xml:space="preserve"> (</w:t>
      </w:r>
      <w:r w:rsidR="00021BD6" w:rsidRPr="002A6B0C">
        <w:rPr>
          <w:sz w:val="26"/>
          <w:szCs w:val="26"/>
        </w:rPr>
        <w:t>dez</w:t>
      </w:r>
      <w:r w:rsidRPr="002A6B0C">
        <w:rPr>
          <w:sz w:val="26"/>
          <w:szCs w:val="26"/>
        </w:rPr>
        <w:t>) dias</w:t>
      </w:r>
      <w:r w:rsidRPr="002A6B0C">
        <w:rPr>
          <w:b/>
          <w:sz w:val="26"/>
          <w:szCs w:val="26"/>
        </w:rPr>
        <w:t xml:space="preserve"> </w:t>
      </w:r>
      <w:r w:rsidRPr="002A6B0C">
        <w:rPr>
          <w:sz w:val="26"/>
          <w:szCs w:val="26"/>
        </w:rPr>
        <w:t xml:space="preserve">contatos a partir da data da </w:t>
      </w:r>
      <w:r w:rsidR="009A7A92" w:rsidRPr="002A6B0C">
        <w:rPr>
          <w:sz w:val="26"/>
          <w:szCs w:val="26"/>
        </w:rPr>
        <w:t>apresentação da proposta</w:t>
      </w:r>
      <w:r w:rsidRPr="002A6B0C">
        <w:rPr>
          <w:sz w:val="26"/>
          <w:szCs w:val="26"/>
        </w:rPr>
        <w:t xml:space="preserve">. </w:t>
      </w:r>
    </w:p>
    <w:p w14:paraId="66A51638" w14:textId="77777777" w:rsidR="002B2AF5" w:rsidRPr="002A6B0C" w:rsidRDefault="002B2AF5" w:rsidP="002A6B0C">
      <w:pPr>
        <w:ind w:right="333"/>
        <w:jc w:val="both"/>
        <w:rPr>
          <w:sz w:val="26"/>
          <w:szCs w:val="26"/>
        </w:rPr>
      </w:pPr>
    </w:p>
    <w:p w14:paraId="2432D453" w14:textId="77777777" w:rsidR="009A7A92" w:rsidRPr="002A6B0C" w:rsidRDefault="009A7A92" w:rsidP="009A7A92">
      <w:pPr>
        <w:spacing w:after="10"/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>4. CONDIÇÕES DE PAGAMENTO</w:t>
      </w:r>
    </w:p>
    <w:p w14:paraId="0ED5C435" w14:textId="77777777" w:rsidR="00316615" w:rsidRPr="002A6B0C" w:rsidRDefault="00316615" w:rsidP="009A7A92">
      <w:pPr>
        <w:spacing w:after="10"/>
        <w:ind w:left="142" w:right="333"/>
        <w:jc w:val="both"/>
        <w:rPr>
          <w:sz w:val="26"/>
          <w:szCs w:val="26"/>
        </w:rPr>
      </w:pPr>
    </w:p>
    <w:p w14:paraId="739495BC" w14:textId="4B3D6DB8" w:rsidR="002A6B0C" w:rsidRPr="00CC5E3B" w:rsidRDefault="009A7A92" w:rsidP="00CC5E3B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O prazo para pagamento é de </w:t>
      </w:r>
      <w:r w:rsidR="00021BD6" w:rsidRPr="002A6B0C">
        <w:rPr>
          <w:sz w:val="26"/>
          <w:szCs w:val="26"/>
        </w:rPr>
        <w:t xml:space="preserve">até </w:t>
      </w:r>
      <w:r w:rsidR="002A6B0C" w:rsidRPr="002A6B0C">
        <w:rPr>
          <w:sz w:val="26"/>
          <w:szCs w:val="26"/>
        </w:rPr>
        <w:t>15</w:t>
      </w:r>
      <w:r w:rsidRPr="002A6B0C">
        <w:rPr>
          <w:sz w:val="26"/>
          <w:szCs w:val="26"/>
        </w:rPr>
        <w:t xml:space="preserve"> (</w:t>
      </w:r>
      <w:r w:rsidR="002A6B0C" w:rsidRPr="002A6B0C">
        <w:rPr>
          <w:sz w:val="26"/>
          <w:szCs w:val="26"/>
        </w:rPr>
        <w:t>quinze</w:t>
      </w:r>
      <w:r w:rsidRPr="002A6B0C">
        <w:rPr>
          <w:sz w:val="26"/>
          <w:szCs w:val="26"/>
        </w:rPr>
        <w:t xml:space="preserve">) dias após </w:t>
      </w:r>
      <w:r w:rsidR="00021BD6" w:rsidRPr="002A6B0C">
        <w:rPr>
          <w:sz w:val="26"/>
          <w:szCs w:val="26"/>
        </w:rPr>
        <w:t>emissão da Nota Fiscal, devidamente atestada pelo requisitante</w:t>
      </w:r>
      <w:r w:rsidRPr="002A6B0C">
        <w:rPr>
          <w:sz w:val="26"/>
          <w:szCs w:val="26"/>
        </w:rPr>
        <w:t xml:space="preserve">. </w:t>
      </w:r>
      <w:bookmarkStart w:id="1" w:name="_GoBack"/>
      <w:bookmarkEnd w:id="1"/>
    </w:p>
    <w:p w14:paraId="18728132" w14:textId="2C452476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lastRenderedPageBreak/>
        <w:t xml:space="preserve">5. DECLARAÇÕES </w:t>
      </w:r>
    </w:p>
    <w:p w14:paraId="249C857D" w14:textId="77777777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</w:p>
    <w:p w14:paraId="244D57E0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Declaramos que:</w:t>
      </w:r>
    </w:p>
    <w:p w14:paraId="7705475F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</w:p>
    <w:p w14:paraId="23B9E188" w14:textId="4A07DE23" w:rsidR="009A7A92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sz w:val="26"/>
          <w:szCs w:val="26"/>
        </w:rPr>
      </w:pPr>
      <w:r w:rsidRPr="002A6B0C">
        <w:rPr>
          <w:sz w:val="26"/>
          <w:szCs w:val="26"/>
        </w:rPr>
        <w:t>N</w:t>
      </w:r>
      <w:r w:rsidR="009A7A92" w:rsidRPr="002A6B0C">
        <w:rPr>
          <w:sz w:val="26"/>
          <w:szCs w:val="26"/>
        </w:rPr>
        <w:t>os preços propostos estão incluídos, além do lucro, todas as despesas e custos, tais como: transporte, tributos, encargos trabalhistas e previdenciários</w:t>
      </w:r>
      <w:r w:rsidR="00E44C30" w:rsidRPr="002A6B0C">
        <w:rPr>
          <w:sz w:val="26"/>
          <w:szCs w:val="26"/>
        </w:rPr>
        <w:t xml:space="preserve"> e demais decorrentes da execução do objeto</w:t>
      </w:r>
      <w:r w:rsidR="002A6B0C" w:rsidRPr="002A6B0C">
        <w:rPr>
          <w:sz w:val="26"/>
          <w:szCs w:val="26"/>
        </w:rPr>
        <w:t>;</w:t>
      </w:r>
    </w:p>
    <w:p w14:paraId="533B9A0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B1EAF66" w14:textId="1F94B689" w:rsidR="00A31C17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sz w:val="26"/>
          <w:szCs w:val="26"/>
        </w:rPr>
        <w:t>Temos ciência que, em havendo necessidade, a empresa vencedora da Dispensa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="002A6B0C" w:rsidRPr="002A6B0C">
        <w:rPr>
          <w:sz w:val="26"/>
          <w:szCs w:val="26"/>
        </w:rPr>
        <w:t>/21;</w:t>
      </w:r>
    </w:p>
    <w:p w14:paraId="6076C8A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42FF824" w14:textId="663A900F" w:rsidR="00A31C17" w:rsidRPr="002A6B0C" w:rsidRDefault="00A31C17" w:rsidP="00A31C17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bCs/>
          <w:sz w:val="26"/>
          <w:szCs w:val="26"/>
        </w:rPr>
        <w:t>Para todos os fins de direito, que cumprimos plenamente os requisitos de habilitação e que nossa proposta está em conformidade com as exigên</w:t>
      </w:r>
      <w:r w:rsidR="002A6B0C" w:rsidRPr="002A6B0C">
        <w:rPr>
          <w:bCs/>
          <w:sz w:val="26"/>
          <w:szCs w:val="26"/>
        </w:rPr>
        <w:t>cias para contratações públicas; e</w:t>
      </w:r>
    </w:p>
    <w:p w14:paraId="7D698507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6D2805F2" w14:textId="45B91DDD" w:rsidR="00A31C17" w:rsidRPr="002A6B0C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  <w:sz w:val="26"/>
          <w:szCs w:val="26"/>
        </w:rPr>
      </w:pPr>
      <w:r w:rsidRPr="002A6B0C">
        <w:rPr>
          <w:bCs/>
          <w:sz w:val="26"/>
          <w:szCs w:val="26"/>
        </w:rPr>
        <w:t>Q</w:t>
      </w:r>
      <w:r w:rsidR="00A31C17" w:rsidRPr="002A6B0C">
        <w:rPr>
          <w:bCs/>
          <w:sz w:val="26"/>
          <w:szCs w:val="26"/>
        </w:rPr>
        <w:t xml:space="preserve">ue </w:t>
      </w:r>
      <w:r w:rsidRPr="002A6B0C">
        <w:rPr>
          <w:bCs/>
          <w:sz w:val="26"/>
          <w:szCs w:val="26"/>
        </w:rPr>
        <w:t xml:space="preserve">a empresa está </w:t>
      </w:r>
      <w:r w:rsidR="00A31C17" w:rsidRPr="002A6B0C">
        <w:rPr>
          <w:bCs/>
          <w:sz w:val="26"/>
          <w:szCs w:val="26"/>
        </w:rPr>
        <w:t>enquadrad</w:t>
      </w:r>
      <w:r w:rsidRPr="002A6B0C">
        <w:rPr>
          <w:bCs/>
          <w:sz w:val="26"/>
          <w:szCs w:val="26"/>
        </w:rPr>
        <w:t>a no r</w:t>
      </w:r>
      <w:r w:rsidR="00A31C17" w:rsidRPr="002A6B0C">
        <w:rPr>
          <w:bCs/>
          <w:sz w:val="26"/>
          <w:szCs w:val="26"/>
        </w:rPr>
        <w:t>egime de tributação de Microempresa e Empresa de Pequeno Porte, conforme estabelece o artigo 3º da Lei Complementar 123, de 14 de dezembro de 2006.</w:t>
      </w:r>
      <w:r w:rsidRPr="002A6B0C">
        <w:rPr>
          <w:bCs/>
          <w:sz w:val="26"/>
          <w:szCs w:val="26"/>
        </w:rPr>
        <w:t xml:space="preserve"> </w:t>
      </w:r>
      <w:r w:rsidR="00A31C17" w:rsidRPr="002A6B0C">
        <w:rPr>
          <w:b/>
          <w:bCs/>
          <w:sz w:val="26"/>
          <w:szCs w:val="26"/>
        </w:rPr>
        <w:t>(Somente na hipótese de o licitante ser Microempresa ou Empresa de Pequeno Porte (ME/EPP).</w:t>
      </w:r>
    </w:p>
    <w:p w14:paraId="2B681231" w14:textId="77777777" w:rsidR="002A6B0C" w:rsidRPr="002A6B0C" w:rsidRDefault="002A6B0C" w:rsidP="002A6B0C">
      <w:pPr>
        <w:pStyle w:val="PargrafodaLista"/>
        <w:ind w:left="862"/>
        <w:jc w:val="both"/>
        <w:rPr>
          <w:b/>
          <w:bCs/>
          <w:sz w:val="26"/>
          <w:szCs w:val="26"/>
        </w:rPr>
      </w:pPr>
    </w:p>
    <w:p w14:paraId="700EA8AA" w14:textId="77777777" w:rsidR="00A31C17" w:rsidRPr="002A6B0C" w:rsidRDefault="00A31C17" w:rsidP="00E44C30">
      <w:pPr>
        <w:pStyle w:val="PargrafodaLista"/>
        <w:ind w:left="862"/>
        <w:jc w:val="both"/>
        <w:rPr>
          <w:bCs/>
          <w:sz w:val="26"/>
          <w:szCs w:val="26"/>
        </w:rPr>
      </w:pPr>
    </w:p>
    <w:p w14:paraId="29FB450E" w14:textId="77777777" w:rsidR="00343AE6" w:rsidRPr="002A6B0C" w:rsidRDefault="00343AE6" w:rsidP="00C10048">
      <w:pPr>
        <w:ind w:left="142" w:right="333"/>
        <w:jc w:val="both"/>
        <w:rPr>
          <w:color w:val="FF0000"/>
          <w:sz w:val="26"/>
          <w:szCs w:val="26"/>
        </w:rPr>
      </w:pPr>
    </w:p>
    <w:p w14:paraId="279500A1" w14:textId="77777777" w:rsidR="00343AE6" w:rsidRPr="002A6B0C" w:rsidRDefault="00343AE6" w:rsidP="00C10048">
      <w:pPr>
        <w:ind w:left="142" w:right="333"/>
        <w:jc w:val="both"/>
        <w:rPr>
          <w:sz w:val="26"/>
          <w:szCs w:val="26"/>
        </w:rPr>
      </w:pPr>
    </w:p>
    <w:p w14:paraId="2CB147DC" w14:textId="77777777" w:rsidR="00C10048" w:rsidRPr="002A6B0C" w:rsidRDefault="00C10048" w:rsidP="00C10048">
      <w:pPr>
        <w:spacing w:after="222"/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LOCAL E DATA</w:t>
      </w:r>
    </w:p>
    <w:p w14:paraId="39816F5C" w14:textId="77777777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</w:p>
    <w:p w14:paraId="3599F2BD" w14:textId="6E022016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______________________________________________________</w:t>
      </w:r>
    </w:p>
    <w:p w14:paraId="281E9951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NOME E ASSINATURA DO REPRESENTANTE DA EMPRESA</w:t>
      </w:r>
    </w:p>
    <w:p w14:paraId="38EC7C76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  <w:u w:val="single" w:color="000000"/>
        </w:rPr>
      </w:pPr>
    </w:p>
    <w:p w14:paraId="636F9202" w14:textId="77777777" w:rsidR="00C10048" w:rsidRPr="002A6B0C" w:rsidRDefault="00C10048" w:rsidP="00C10048">
      <w:pPr>
        <w:ind w:left="142" w:right="333"/>
        <w:jc w:val="center"/>
        <w:rPr>
          <w:color w:val="FF0000"/>
          <w:sz w:val="26"/>
          <w:szCs w:val="26"/>
          <w:u w:val="single" w:color="000000"/>
        </w:rPr>
      </w:pPr>
    </w:p>
    <w:sectPr w:rsidR="00C10048" w:rsidRPr="002A6B0C" w:rsidSect="002A6B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6B0C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5E3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484A-C785-44F8-AAAA-F8832BDD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5-09-23T17:47:00Z</dcterms:created>
  <dcterms:modified xsi:type="dcterms:W3CDTF">2025-09-23T17:47:00Z</dcterms:modified>
</cp:coreProperties>
</file>